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06A" w14:textId="77777777" w:rsidR="008761EB" w:rsidRDefault="00F56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proofErr w:type="spellStart"/>
            <w:r>
              <w:t>Môn</w:t>
            </w:r>
            <w:proofErr w:type="spellEnd"/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1A2814B6" w:rsidR="00EF7CE6" w:rsidRDefault="00B118BB" w:rsidP="00EF7CE6">
            <w:r w:rsidRPr="00B118BB">
              <w:t>Lab0</w:t>
            </w:r>
            <w:r w:rsidR="007F504F">
              <w:t>4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7F504F">
              <w:t>Applying Hardened Linux Filesystem Security Control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proofErr w:type="spellStart"/>
            <w:r>
              <w:t>Họ</w:t>
            </w:r>
            <w:proofErr w:type="spellEnd"/>
            <w:r>
              <w:t xml:space="preserve"> &amp; </w:t>
            </w:r>
            <w:proofErr w:type="spellStart"/>
            <w:r>
              <w:t>Tên</w:t>
            </w:r>
            <w:proofErr w:type="spellEnd"/>
          </w:p>
        </w:tc>
        <w:tc>
          <w:tcPr>
            <w:tcW w:w="6475" w:type="dxa"/>
          </w:tcPr>
          <w:p w14:paraId="587C8996" w14:textId="77937115" w:rsidR="009E0AE3" w:rsidRPr="0095763D" w:rsidRDefault="0095763D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Đức Anh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61FB7DCD" w:rsidR="009E0AE3" w:rsidRDefault="0095763D">
            <w:r>
              <w:t>HE181446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proofErr w:type="spellStart"/>
            <w:r>
              <w:t>Lớp</w:t>
            </w:r>
            <w:proofErr w:type="spellEnd"/>
          </w:p>
        </w:tc>
        <w:tc>
          <w:tcPr>
            <w:tcW w:w="6475" w:type="dxa"/>
          </w:tcPr>
          <w:p w14:paraId="47D254A7" w14:textId="0E20A15C" w:rsidR="009E0AE3" w:rsidRDefault="0095763D">
            <w:r>
              <w:t>IA1807</w:t>
            </w:r>
          </w:p>
        </w:tc>
      </w:tr>
    </w:tbl>
    <w:p w14:paraId="723E9EE2" w14:textId="77777777" w:rsidR="009E0AE3" w:rsidRDefault="009E0AE3"/>
    <w:p w14:paraId="3E62076A" w14:textId="76167646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7F504F">
        <w:rPr>
          <w:b/>
          <w:bCs/>
          <w:sz w:val="40"/>
          <w:szCs w:val="40"/>
        </w:rPr>
        <w:t>12 + 20</w:t>
      </w:r>
      <w:r w:rsidR="00B30BCE">
        <w:rPr>
          <w:b/>
          <w:bCs/>
          <w:sz w:val="40"/>
          <w:szCs w:val="40"/>
        </w:rPr>
        <w:t xml:space="preserve"> + 24</w:t>
      </w:r>
    </w:p>
    <w:p w14:paraId="51C336A3" w14:textId="3D258620" w:rsidR="00114D5F" w:rsidRDefault="001577E4" w:rsidP="00D204C7"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ep </w:t>
      </w:r>
      <w:r w:rsidR="00B30BCE">
        <w:t xml:space="preserve">12, 20, </w:t>
      </w:r>
      <w:proofErr w:type="gramStart"/>
      <w:r w:rsidR="00B30BCE">
        <w:t>24</w:t>
      </w:r>
      <w:r w:rsidR="00B118BB">
        <w:t xml:space="preserve"> </w:t>
      </w:r>
      <w:r>
        <w:t xml:space="preserve"> </w:t>
      </w:r>
      <w:proofErr w:type="spellStart"/>
      <w:r>
        <w:t>của</w:t>
      </w:r>
      <w:proofErr w:type="spellEnd"/>
      <w:proofErr w:type="gramEnd"/>
      <w:r>
        <w:t xml:space="preserve">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044F45B7" w14:textId="77777777" w:rsidR="00FA1C35" w:rsidRDefault="00FA1C35" w:rsidP="000D5D0C"/>
    <w:p w14:paraId="627C0394" w14:textId="77777777" w:rsidR="00FA1C35" w:rsidRDefault="00FA1C35" w:rsidP="000D5D0C">
      <w:r>
        <w:rPr>
          <w:noProof/>
        </w:rPr>
        <w:drawing>
          <wp:inline distT="0" distB="0" distL="0" distR="0" wp14:anchorId="5B9F3420" wp14:editId="10DEE78C">
            <wp:extent cx="8375650" cy="7353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60F7" w14:textId="77777777" w:rsidR="00FA1C35" w:rsidRDefault="00FA1C35" w:rsidP="000D5D0C"/>
    <w:p w14:paraId="52FCA97A" w14:textId="15409529" w:rsidR="00FA1C35" w:rsidRDefault="00FA1C35" w:rsidP="000D5D0C">
      <w:r>
        <w:rPr>
          <w:noProof/>
        </w:rPr>
        <w:drawing>
          <wp:inline distT="0" distB="0" distL="0" distR="0" wp14:anchorId="7D9DF92F" wp14:editId="2A157BF1">
            <wp:extent cx="6356350" cy="4514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2C0A" w14:textId="77777777" w:rsidR="00FA1C35" w:rsidRDefault="00FA1C35" w:rsidP="000D5D0C"/>
    <w:p w14:paraId="416386FA" w14:textId="77777777" w:rsidR="00FA1C35" w:rsidRDefault="00FA1C35" w:rsidP="000D5D0C"/>
    <w:p w14:paraId="3FC4068A" w14:textId="77777777" w:rsidR="00FA1C35" w:rsidRDefault="00FA1C35" w:rsidP="000D5D0C"/>
    <w:p w14:paraId="1CE50923" w14:textId="223E0149" w:rsidR="000D5D0C" w:rsidRDefault="00FA1C35" w:rsidP="000D5D0C">
      <w:r>
        <w:rPr>
          <w:noProof/>
        </w:rPr>
        <w:drawing>
          <wp:inline distT="0" distB="0" distL="0" distR="0" wp14:anchorId="059F9E26" wp14:editId="6F23BE59">
            <wp:extent cx="8756650" cy="44132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19D1164A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30BCE">
        <w:rPr>
          <w:b/>
          <w:bCs/>
          <w:sz w:val="40"/>
          <w:szCs w:val="40"/>
        </w:rPr>
        <w:t>9</w:t>
      </w:r>
    </w:p>
    <w:p w14:paraId="0496DCFB" w14:textId="5365A1CD" w:rsidR="001577E4" w:rsidRDefault="001577E4" w:rsidP="001577E4"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ep </w:t>
      </w:r>
      <w:r w:rsidR="00B30BCE">
        <w:t>9</w:t>
      </w:r>
      <w:r>
        <w:t xml:space="preserve"> </w:t>
      </w:r>
      <w:proofErr w:type="spellStart"/>
      <w:r>
        <w:t>của</w:t>
      </w:r>
      <w:proofErr w:type="spellEnd"/>
      <w:r>
        <w:t xml:space="preserve">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2C047E7E" w:rsidR="006A17F2" w:rsidRDefault="008938F5">
      <w:r>
        <w:rPr>
          <w:noProof/>
        </w:rPr>
        <w:drawing>
          <wp:inline distT="0" distB="0" distL="0" distR="0" wp14:anchorId="75881374" wp14:editId="1D0A379F">
            <wp:extent cx="8566150" cy="7334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686A7B7F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30BCE">
        <w:rPr>
          <w:b/>
          <w:bCs/>
          <w:sz w:val="40"/>
          <w:szCs w:val="40"/>
        </w:rPr>
        <w:t>5 + 9</w:t>
      </w:r>
    </w:p>
    <w:p w14:paraId="2B1D08FB" w14:textId="461097D9" w:rsidR="001577E4" w:rsidRDefault="001577E4" w:rsidP="001577E4"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ep </w:t>
      </w:r>
      <w:r w:rsidR="00B30BCE">
        <w:t>5, 9</w:t>
      </w:r>
      <w:r>
        <w:t xml:space="preserve"> </w:t>
      </w:r>
      <w:proofErr w:type="spellStart"/>
      <w:r>
        <w:t>của</w:t>
      </w:r>
      <w:proofErr w:type="spellEnd"/>
      <w:r>
        <w:t xml:space="preserve">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5C2E9B36" w:rsidR="00C7618D" w:rsidRDefault="001B12BE" w:rsidP="00C7618D">
      <w:r>
        <w:rPr>
          <w:noProof/>
        </w:rPr>
        <w:drawing>
          <wp:inline distT="0" distB="0" distL="0" distR="0" wp14:anchorId="387F5C0D" wp14:editId="419A6C04">
            <wp:extent cx="7594600" cy="3403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78C58841" w14:textId="2EAD675C" w:rsidR="00AE7E47" w:rsidRPr="00873556" w:rsidRDefault="00AE7E47" w:rsidP="00C7618D">
      <w:pPr>
        <w:rPr>
          <w:lang w:val="vi-VN"/>
        </w:rPr>
      </w:pPr>
    </w:p>
    <w:sectPr w:rsidR="00AE7E47" w:rsidRPr="0087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1B12BE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7F504F"/>
    <w:rsid w:val="00873556"/>
    <w:rsid w:val="008938F5"/>
    <w:rsid w:val="008A7CB3"/>
    <w:rsid w:val="00910A4F"/>
    <w:rsid w:val="0095763D"/>
    <w:rsid w:val="00980F38"/>
    <w:rsid w:val="009E0AE3"/>
    <w:rsid w:val="00AE7E47"/>
    <w:rsid w:val="00B118BB"/>
    <w:rsid w:val="00B30BCE"/>
    <w:rsid w:val="00BC3BAB"/>
    <w:rsid w:val="00C7618D"/>
    <w:rsid w:val="00D204C7"/>
    <w:rsid w:val="00DC7981"/>
    <w:rsid w:val="00E46306"/>
    <w:rsid w:val="00E75095"/>
    <w:rsid w:val="00EC6045"/>
    <w:rsid w:val="00EF7CE6"/>
    <w:rsid w:val="00F56B95"/>
    <w:rsid w:val="00F61DA8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C2C-F4C3-4C37-9C24-872B5ED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ucAnh</cp:lastModifiedBy>
  <cp:revision>31</cp:revision>
  <dcterms:created xsi:type="dcterms:W3CDTF">2016-05-18T09:35:00Z</dcterms:created>
  <dcterms:modified xsi:type="dcterms:W3CDTF">2024-10-12T13:33:00Z</dcterms:modified>
</cp:coreProperties>
</file>